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41" w:rsidRDefault="00B949F5" w:rsidP="00B949F5">
      <w:pPr>
        <w:spacing w:after="40"/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UTORÍA</w:t>
      </w:r>
      <w:r w:rsidR="00BD3E4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r w:rsidRPr="00B949F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PRESENTACIÓN DE COMUNICACIÓN </w:t>
      </w:r>
    </w:p>
    <w:p w:rsidR="00757F30" w:rsidRDefault="00B949F5" w:rsidP="00B949F5">
      <w:pPr>
        <w:spacing w:after="40"/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949F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IV SEMINARIO </w:t>
      </w:r>
      <w:r w:rsidR="00757F30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INTERNACIONAL G+I_PAI</w:t>
      </w:r>
    </w:p>
    <w:p w:rsidR="00B949F5" w:rsidRPr="00BD3E41" w:rsidRDefault="00BD3E41" w:rsidP="00B949F5">
      <w:pPr>
        <w:spacing w:after="40"/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72"/>
          <w:szCs w:val="32"/>
        </w:rPr>
      </w:pPr>
      <w:r w:rsidRPr="00BD3E4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72"/>
          <w:szCs w:val="32"/>
        </w:rPr>
        <w:t>AGROINDUSTRIA</w:t>
      </w:r>
    </w:p>
    <w:p w:rsidR="00B949F5" w:rsidRDefault="00B949F5" w:rsidP="004223D7">
      <w:pPr>
        <w:rPr>
          <w:rFonts w:cs="Arial"/>
        </w:rPr>
      </w:pPr>
      <w:bookmarkStart w:id="0" w:name="_GoBack"/>
      <w:bookmarkEnd w:id="0"/>
    </w:p>
    <w:p w:rsidR="00B949F5" w:rsidRPr="00B949F5" w:rsidRDefault="00B949F5" w:rsidP="00B949F5">
      <w:pPr>
        <w:pStyle w:val="Ttulo3"/>
      </w:pPr>
      <w:r w:rsidRPr="00B949F5">
        <w:t xml:space="preserve"> TITULO DE LA COMUNICACIÓN </w:t>
      </w:r>
    </w:p>
    <w:p w:rsidR="00757F30" w:rsidRPr="00757F30" w:rsidRDefault="00757F30" w:rsidP="007D1510">
      <w:pPr>
        <w:pStyle w:val="REUSOTITULOENG"/>
        <w:spacing w:line="360" w:lineRule="auto"/>
        <w:rPr>
          <w:rFonts w:asciiTheme="majorHAnsi" w:hAnsiTheme="majorHAnsi"/>
          <w:b/>
          <w:lang w:val="es-ES"/>
        </w:rPr>
      </w:pPr>
      <w:r w:rsidRPr="007D1510">
        <w:rPr>
          <w:rFonts w:asciiTheme="majorHAnsi" w:hAnsiTheme="majorHAnsi"/>
          <w:b/>
          <w:sz w:val="32"/>
          <w:szCs w:val="32"/>
          <w:lang w:val="es-ES"/>
        </w:rPr>
        <w:t>ABSTRACT / TITULO / SPANISH OR ENGLISH</w:t>
      </w:r>
      <w:r w:rsidRPr="007D1510">
        <w:rPr>
          <w:rFonts w:asciiTheme="majorHAnsi" w:hAnsiTheme="majorHAnsi"/>
          <w:sz w:val="32"/>
          <w:szCs w:val="32"/>
          <w:lang w:val="es-ES"/>
        </w:rPr>
        <w:t xml:space="preserve"> (CAMBRIA 1</w:t>
      </w:r>
      <w:r w:rsidR="007D1510">
        <w:rPr>
          <w:rFonts w:asciiTheme="majorHAnsi" w:hAnsiTheme="majorHAnsi"/>
          <w:sz w:val="32"/>
          <w:szCs w:val="32"/>
          <w:lang w:val="es-ES"/>
        </w:rPr>
        <w:t>6</w:t>
      </w:r>
      <w:r w:rsidRPr="007D1510">
        <w:rPr>
          <w:rFonts w:asciiTheme="majorHAnsi" w:hAnsiTheme="majorHAnsi"/>
          <w:sz w:val="32"/>
          <w:szCs w:val="32"/>
          <w:lang w:val="es-ES"/>
        </w:rPr>
        <w:t xml:space="preserve"> PT., NEGRITA, JUSTIFICADO IZQUIERDA</w:t>
      </w:r>
      <w:r w:rsidRPr="00757F30">
        <w:rPr>
          <w:rFonts w:asciiTheme="majorHAnsi" w:hAnsiTheme="majorHAnsi"/>
          <w:lang w:val="es-ES"/>
        </w:rPr>
        <w:t>)</w:t>
      </w:r>
    </w:p>
    <w:p w:rsidR="004223D7" w:rsidRDefault="00B949F5" w:rsidP="00B949F5">
      <w:pPr>
        <w:pStyle w:val="Ttulo3"/>
      </w:pPr>
      <w:r>
        <w:t>AUTORÍA</w:t>
      </w:r>
    </w:p>
    <w:p w:rsidR="00757F30" w:rsidRPr="007D1510" w:rsidRDefault="00757F30" w:rsidP="00757F30">
      <w:pPr>
        <w:pStyle w:val="ReusoAutores"/>
        <w:rPr>
          <w:sz w:val="24"/>
          <w:szCs w:val="24"/>
          <w:vertAlign w:val="superscript"/>
          <w:lang w:val="es-ES"/>
        </w:rPr>
      </w:pPr>
      <w:r w:rsidRPr="007D1510">
        <w:rPr>
          <w:sz w:val="24"/>
          <w:szCs w:val="24"/>
          <w:lang w:val="es-ES"/>
        </w:rPr>
        <w:t>Nombre, Apellidos Autor</w:t>
      </w:r>
      <w:r w:rsidRPr="007D1510">
        <w:rPr>
          <w:sz w:val="24"/>
          <w:szCs w:val="24"/>
          <w:vertAlign w:val="superscript"/>
          <w:lang w:val="es-ES"/>
        </w:rPr>
        <w:t>1</w:t>
      </w:r>
      <w:r w:rsidRPr="007D1510">
        <w:rPr>
          <w:sz w:val="24"/>
          <w:szCs w:val="24"/>
          <w:lang w:val="es-ES"/>
        </w:rPr>
        <w:t>; Nombre, Apellidos Autor</w:t>
      </w:r>
      <w:r w:rsidRPr="007D1510">
        <w:rPr>
          <w:sz w:val="24"/>
          <w:szCs w:val="24"/>
          <w:vertAlign w:val="superscript"/>
          <w:lang w:val="es-ES"/>
        </w:rPr>
        <w:t>2</w:t>
      </w:r>
      <w:r w:rsidRPr="007D1510">
        <w:rPr>
          <w:sz w:val="24"/>
          <w:szCs w:val="24"/>
          <w:lang w:val="es-ES"/>
        </w:rPr>
        <w:t>; Nombre, Apellidos Autor</w:t>
      </w:r>
      <w:r w:rsidRPr="007D1510">
        <w:rPr>
          <w:sz w:val="24"/>
          <w:szCs w:val="24"/>
          <w:vertAlign w:val="superscript"/>
          <w:lang w:val="es-ES"/>
        </w:rPr>
        <w:t>3</w:t>
      </w:r>
      <w:r w:rsidRPr="007D1510">
        <w:rPr>
          <w:sz w:val="24"/>
          <w:szCs w:val="24"/>
          <w:lang w:val="es-ES"/>
        </w:rPr>
        <w:t>; Nombre, Apellidos Autor</w:t>
      </w:r>
      <w:r w:rsidRPr="007D1510">
        <w:rPr>
          <w:sz w:val="24"/>
          <w:szCs w:val="24"/>
          <w:vertAlign w:val="superscript"/>
          <w:lang w:val="es-ES"/>
        </w:rPr>
        <w:t>4</w:t>
      </w:r>
    </w:p>
    <w:p w:rsidR="00757F30" w:rsidRPr="007D1510" w:rsidRDefault="00757F30" w:rsidP="00757F30">
      <w:pPr>
        <w:rPr>
          <w:rFonts w:cs="Arial"/>
          <w:sz w:val="24"/>
          <w:szCs w:val="24"/>
        </w:rPr>
      </w:pPr>
      <w:r w:rsidRPr="007D1510">
        <w:rPr>
          <w:rFonts w:cs="Arial"/>
          <w:iCs/>
          <w:sz w:val="24"/>
          <w:szCs w:val="24"/>
        </w:rPr>
        <w:t>Afiliación</w:t>
      </w:r>
      <w:r w:rsidRPr="007D1510">
        <w:rPr>
          <w:rFonts w:cs="Arial"/>
          <w:sz w:val="24"/>
          <w:szCs w:val="24"/>
          <w:vertAlign w:val="superscript"/>
        </w:rPr>
        <w:t>1</w:t>
      </w:r>
      <w:r w:rsidRPr="007D1510">
        <w:rPr>
          <w:rFonts w:cs="Arial"/>
          <w:iCs/>
          <w:sz w:val="24"/>
          <w:szCs w:val="24"/>
        </w:rPr>
        <w:t xml:space="preserve"> (Compañía / Institución</w:t>
      </w:r>
      <w:r w:rsidR="007D1510">
        <w:rPr>
          <w:rFonts w:cs="Arial"/>
          <w:iCs/>
          <w:sz w:val="24"/>
          <w:szCs w:val="24"/>
        </w:rPr>
        <w:t xml:space="preserve"> / Contacto</w:t>
      </w:r>
      <w:r w:rsidRPr="007D1510">
        <w:rPr>
          <w:rFonts w:cs="Arial"/>
          <w:iCs/>
          <w:sz w:val="24"/>
          <w:szCs w:val="24"/>
        </w:rPr>
        <w:t>); Afiliación</w:t>
      </w:r>
      <w:r w:rsidRPr="007D1510">
        <w:rPr>
          <w:rFonts w:cs="Arial"/>
          <w:sz w:val="24"/>
          <w:szCs w:val="24"/>
          <w:vertAlign w:val="superscript"/>
        </w:rPr>
        <w:t>2</w:t>
      </w:r>
      <w:r w:rsidRPr="007D1510">
        <w:rPr>
          <w:rFonts w:cs="Arial"/>
          <w:iCs/>
          <w:sz w:val="24"/>
          <w:szCs w:val="24"/>
        </w:rPr>
        <w:t xml:space="preserve"> </w:t>
      </w:r>
      <w:r w:rsidR="007D1510" w:rsidRPr="007D1510">
        <w:rPr>
          <w:rFonts w:cs="Arial"/>
          <w:iCs/>
          <w:sz w:val="24"/>
          <w:szCs w:val="24"/>
        </w:rPr>
        <w:t>(Compañía / Institución</w:t>
      </w:r>
      <w:r w:rsidR="007D1510">
        <w:rPr>
          <w:rFonts w:cs="Arial"/>
          <w:iCs/>
          <w:sz w:val="24"/>
          <w:szCs w:val="24"/>
        </w:rPr>
        <w:t xml:space="preserve"> / Contacto</w:t>
      </w:r>
      <w:r w:rsidR="007D1510" w:rsidRPr="007D1510">
        <w:rPr>
          <w:rFonts w:cs="Arial"/>
          <w:iCs/>
          <w:sz w:val="24"/>
          <w:szCs w:val="24"/>
        </w:rPr>
        <w:t>)</w:t>
      </w:r>
      <w:r w:rsidRPr="007D1510">
        <w:rPr>
          <w:rFonts w:cs="Arial"/>
          <w:iCs/>
          <w:sz w:val="24"/>
          <w:szCs w:val="24"/>
        </w:rPr>
        <w:t>; Afiliacion</w:t>
      </w:r>
      <w:r w:rsidRPr="007D1510">
        <w:rPr>
          <w:rFonts w:cs="Arial"/>
          <w:sz w:val="24"/>
          <w:szCs w:val="24"/>
          <w:vertAlign w:val="superscript"/>
        </w:rPr>
        <w:t>3</w:t>
      </w:r>
      <w:r w:rsidRPr="007D1510">
        <w:rPr>
          <w:rFonts w:cs="Arial"/>
          <w:iCs/>
          <w:sz w:val="24"/>
          <w:szCs w:val="24"/>
        </w:rPr>
        <w:t xml:space="preserve"> </w:t>
      </w:r>
      <w:r w:rsidR="007D1510" w:rsidRPr="007D1510">
        <w:rPr>
          <w:rFonts w:cs="Arial"/>
          <w:iCs/>
          <w:sz w:val="24"/>
          <w:szCs w:val="24"/>
        </w:rPr>
        <w:t>(Compañía / Institución</w:t>
      </w:r>
      <w:r w:rsidR="007D1510">
        <w:rPr>
          <w:rFonts w:cs="Arial"/>
          <w:iCs/>
          <w:sz w:val="24"/>
          <w:szCs w:val="24"/>
        </w:rPr>
        <w:t xml:space="preserve"> / Contacto</w:t>
      </w:r>
      <w:r w:rsidR="007D1510" w:rsidRPr="007D1510">
        <w:rPr>
          <w:rFonts w:cs="Arial"/>
          <w:iCs/>
          <w:sz w:val="24"/>
          <w:szCs w:val="24"/>
        </w:rPr>
        <w:t>)</w:t>
      </w:r>
      <w:r w:rsidRPr="007D1510">
        <w:rPr>
          <w:rFonts w:cs="Arial"/>
          <w:iCs/>
          <w:sz w:val="24"/>
          <w:szCs w:val="24"/>
        </w:rPr>
        <w:t>; Afiliacion</w:t>
      </w:r>
      <w:r w:rsidRPr="007D1510">
        <w:rPr>
          <w:rFonts w:cs="Arial"/>
          <w:iCs/>
          <w:sz w:val="24"/>
          <w:szCs w:val="24"/>
          <w:vertAlign w:val="superscript"/>
        </w:rPr>
        <w:t>4</w:t>
      </w:r>
      <w:r w:rsidRPr="007D1510">
        <w:rPr>
          <w:rFonts w:cs="Arial"/>
          <w:iCs/>
          <w:sz w:val="24"/>
          <w:szCs w:val="24"/>
        </w:rPr>
        <w:t xml:space="preserve"> </w:t>
      </w:r>
      <w:r w:rsidR="007D1510" w:rsidRPr="007D1510">
        <w:rPr>
          <w:rFonts w:cs="Arial"/>
          <w:iCs/>
          <w:sz w:val="24"/>
          <w:szCs w:val="24"/>
        </w:rPr>
        <w:t>(Compañía / Institución</w:t>
      </w:r>
      <w:r w:rsidR="007D1510">
        <w:rPr>
          <w:rFonts w:cs="Arial"/>
          <w:iCs/>
          <w:sz w:val="24"/>
          <w:szCs w:val="24"/>
        </w:rPr>
        <w:t xml:space="preserve"> / Contacto</w:t>
      </w:r>
      <w:r w:rsidR="007D1510" w:rsidRPr="007D1510">
        <w:rPr>
          <w:rFonts w:cs="Arial"/>
          <w:iCs/>
          <w:sz w:val="24"/>
          <w:szCs w:val="24"/>
        </w:rPr>
        <w:t>)</w:t>
      </w:r>
      <w:r w:rsidRPr="007D1510">
        <w:rPr>
          <w:rFonts w:cs="Arial"/>
          <w:iCs/>
          <w:sz w:val="24"/>
          <w:szCs w:val="24"/>
        </w:rPr>
        <w:t>;</w:t>
      </w:r>
    </w:p>
    <w:p w:rsidR="00B949F5" w:rsidRDefault="00B949F5" w:rsidP="00B949F5">
      <w:pPr>
        <w:pStyle w:val="Ttulo3"/>
      </w:pPr>
      <w:r>
        <w:t>CV</w:t>
      </w:r>
      <w:r w:rsidRPr="00B949F5">
        <w:t>:</w:t>
      </w:r>
      <w:r>
        <w:t xml:space="preserve"> </w:t>
      </w:r>
    </w:p>
    <w:p w:rsidR="002A3C33" w:rsidRPr="00E76374" w:rsidRDefault="00B949F5" w:rsidP="00BD3E41">
      <w:r>
        <w:rPr>
          <w:rFonts w:cs="Arial"/>
        </w:rPr>
        <w:t xml:space="preserve">(Máximo 10 líneas por </w:t>
      </w:r>
      <w:r w:rsidR="007D1510">
        <w:rPr>
          <w:rFonts w:cs="Arial"/>
        </w:rPr>
        <w:t>autor</w:t>
      </w:r>
      <w:r>
        <w:rPr>
          <w:rFonts w:cs="Arial"/>
        </w:rPr>
        <w:t>)</w:t>
      </w:r>
    </w:p>
    <w:sectPr w:rsidR="002A3C33" w:rsidRPr="00E76374" w:rsidSect="00CD2DD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2E" w:rsidRDefault="0089062E" w:rsidP="004462AE">
      <w:r>
        <w:separator/>
      </w:r>
    </w:p>
    <w:p w:rsidR="0089062E" w:rsidRDefault="0089062E" w:rsidP="004462AE"/>
  </w:endnote>
  <w:endnote w:type="continuationSeparator" w:id="0">
    <w:p w:rsidR="0089062E" w:rsidRDefault="0089062E" w:rsidP="004462AE">
      <w:r>
        <w:continuationSeparator/>
      </w:r>
    </w:p>
    <w:p w:rsidR="0089062E" w:rsidRDefault="0089062E" w:rsidP="00446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D7" w:rsidRDefault="004223D7">
    <w:pPr>
      <w:pStyle w:val="Piedepgina"/>
    </w:pPr>
  </w:p>
  <w:p w:rsidR="004223D7" w:rsidRDefault="00422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2E" w:rsidRDefault="0089062E" w:rsidP="004462AE">
      <w:r>
        <w:separator/>
      </w:r>
    </w:p>
    <w:p w:rsidR="0089062E" w:rsidRDefault="0089062E" w:rsidP="004462AE"/>
  </w:footnote>
  <w:footnote w:type="continuationSeparator" w:id="0">
    <w:p w:rsidR="0089062E" w:rsidRDefault="0089062E" w:rsidP="004462AE">
      <w:r>
        <w:continuationSeparator/>
      </w:r>
    </w:p>
    <w:p w:rsidR="0089062E" w:rsidRDefault="0089062E" w:rsidP="004462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D7" w:rsidRPr="00BA774D" w:rsidRDefault="004223D7" w:rsidP="004E009F">
    <w:pPr>
      <w:rPr>
        <w:color w:val="7F7F7F"/>
      </w:rPr>
    </w:pPr>
    <w:r w:rsidRPr="00BA774D">
      <w:rPr>
        <w:color w:val="7F7F7F"/>
      </w:rPr>
      <w:tab/>
    </w:r>
  </w:p>
  <w:p w:rsidR="004223D7" w:rsidRDefault="004223D7">
    <w:pPr>
      <w:pStyle w:val="Encabezado"/>
    </w:pPr>
  </w:p>
  <w:p w:rsidR="004223D7" w:rsidRDefault="00422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3505"/>
    <w:multiLevelType w:val="hybridMultilevel"/>
    <w:tmpl w:val="9594D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75C"/>
    <w:multiLevelType w:val="hybridMultilevel"/>
    <w:tmpl w:val="9CD28D1A"/>
    <w:lvl w:ilvl="0" w:tplc="47620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A6128"/>
    <w:multiLevelType w:val="hybridMultilevel"/>
    <w:tmpl w:val="75EEC4BC"/>
    <w:lvl w:ilvl="0" w:tplc="D2488BF0">
      <w:start w:val="1"/>
      <w:numFmt w:val="decimal"/>
      <w:pStyle w:val="Puesto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A7DF3"/>
    <w:multiLevelType w:val="hybridMultilevel"/>
    <w:tmpl w:val="92400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691"/>
    <w:multiLevelType w:val="multilevel"/>
    <w:tmpl w:val="C9E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C4EBD"/>
    <w:multiLevelType w:val="hybridMultilevel"/>
    <w:tmpl w:val="EA5447DE"/>
    <w:lvl w:ilvl="0" w:tplc="23ACD7D0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B655D43"/>
    <w:multiLevelType w:val="multilevel"/>
    <w:tmpl w:val="7A0ECCA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CF3839"/>
    <w:multiLevelType w:val="hybridMultilevel"/>
    <w:tmpl w:val="81CCD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876C0"/>
    <w:multiLevelType w:val="hybridMultilevel"/>
    <w:tmpl w:val="D9AC4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98"/>
    <w:rsid w:val="000A138A"/>
    <w:rsid w:val="000A41B4"/>
    <w:rsid w:val="000B4224"/>
    <w:rsid w:val="000D6103"/>
    <w:rsid w:val="00166120"/>
    <w:rsid w:val="0018482B"/>
    <w:rsid w:val="00186B67"/>
    <w:rsid w:val="001B50C8"/>
    <w:rsid w:val="002459A4"/>
    <w:rsid w:val="00291F2A"/>
    <w:rsid w:val="002A10E7"/>
    <w:rsid w:val="002A3C33"/>
    <w:rsid w:val="002B7BFA"/>
    <w:rsid w:val="003234D7"/>
    <w:rsid w:val="00355316"/>
    <w:rsid w:val="003C0831"/>
    <w:rsid w:val="003D77D9"/>
    <w:rsid w:val="003F4012"/>
    <w:rsid w:val="003F4788"/>
    <w:rsid w:val="004223D7"/>
    <w:rsid w:val="004257D5"/>
    <w:rsid w:val="004462AE"/>
    <w:rsid w:val="00500D2D"/>
    <w:rsid w:val="005228B8"/>
    <w:rsid w:val="00545D9D"/>
    <w:rsid w:val="005C2BED"/>
    <w:rsid w:val="005E2807"/>
    <w:rsid w:val="00617A1B"/>
    <w:rsid w:val="00654CB7"/>
    <w:rsid w:val="0067095A"/>
    <w:rsid w:val="006C1186"/>
    <w:rsid w:val="006F3E65"/>
    <w:rsid w:val="00752131"/>
    <w:rsid w:val="00757F30"/>
    <w:rsid w:val="007968AF"/>
    <w:rsid w:val="007D1510"/>
    <w:rsid w:val="00800437"/>
    <w:rsid w:val="00835B98"/>
    <w:rsid w:val="0089062E"/>
    <w:rsid w:val="00916D98"/>
    <w:rsid w:val="00926714"/>
    <w:rsid w:val="00965D50"/>
    <w:rsid w:val="009D0A72"/>
    <w:rsid w:val="00A166D3"/>
    <w:rsid w:val="00A34B00"/>
    <w:rsid w:val="00AA1C67"/>
    <w:rsid w:val="00AE62BD"/>
    <w:rsid w:val="00B24E9A"/>
    <w:rsid w:val="00B40FF4"/>
    <w:rsid w:val="00B949F5"/>
    <w:rsid w:val="00B9578C"/>
    <w:rsid w:val="00BD3E41"/>
    <w:rsid w:val="00C27515"/>
    <w:rsid w:val="00CD2DD5"/>
    <w:rsid w:val="00CD40F9"/>
    <w:rsid w:val="00D47239"/>
    <w:rsid w:val="00D7291B"/>
    <w:rsid w:val="00D8252D"/>
    <w:rsid w:val="00DD1D9D"/>
    <w:rsid w:val="00E17919"/>
    <w:rsid w:val="00E4045E"/>
    <w:rsid w:val="00E60BEF"/>
    <w:rsid w:val="00E76374"/>
    <w:rsid w:val="00E809DD"/>
    <w:rsid w:val="00F060DC"/>
    <w:rsid w:val="00F830F6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B52AB5-1232-414F-B7C9-4900B65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A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D7291B"/>
    <w:pPr>
      <w:numPr>
        <w:numId w:val="7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D7291B"/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7291B"/>
    <w:pPr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9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291B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D7291B"/>
    <w:pPr>
      <w:spacing w:after="0"/>
      <w:ind w:left="340"/>
    </w:pPr>
    <w:rPr>
      <w:rFonts w:ascii="Times New Roman" w:eastAsia="Times New Roman" w:hAnsi="Times New Roman" w:cs="Times New Roman"/>
      <w:iCs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D7291B"/>
    <w:rPr>
      <w:rFonts w:ascii="Times New Roman" w:eastAsia="Times New Roman" w:hAnsi="Times New Roman" w:cs="Times New Roman"/>
      <w:iCs/>
      <w:szCs w:val="24"/>
      <w:lang w:eastAsia="es-ES"/>
    </w:rPr>
  </w:style>
  <w:style w:type="character" w:styleId="nfasissutil">
    <w:name w:val="Subtle Emphasis"/>
    <w:aliases w:val="Encabezado 2"/>
    <w:basedOn w:val="Fuentedeprrafopredeter"/>
    <w:uiPriority w:val="19"/>
    <w:qFormat/>
    <w:rsid w:val="004462AE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E7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USOTITULOENG">
    <w:name w:val="REUSO_TITULO_ENG"/>
    <w:basedOn w:val="Normal"/>
    <w:qFormat/>
    <w:rsid w:val="00757F30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00" w:after="260" w:line="260" w:lineRule="exact"/>
      <w:jc w:val="left"/>
      <w:textAlignment w:val="baseline"/>
      <w:outlineLvl w:val="0"/>
    </w:pPr>
    <w:rPr>
      <w:rFonts w:ascii="Arial Narrow" w:eastAsia="Times New Roman" w:hAnsi="Arial Narrow" w:cs="Times New Roman"/>
      <w:sz w:val="24"/>
      <w:szCs w:val="20"/>
      <w:lang w:val="en-GB"/>
    </w:rPr>
  </w:style>
  <w:style w:type="paragraph" w:customStyle="1" w:styleId="ReusoAutores">
    <w:name w:val="Reuso_Autores"/>
    <w:basedOn w:val="Normal"/>
    <w:qFormat/>
    <w:rsid w:val="00757F30"/>
    <w:pPr>
      <w:spacing w:after="0" w:line="288" w:lineRule="auto"/>
      <w:jc w:val="left"/>
    </w:pPr>
    <w:rPr>
      <w:rFonts w:eastAsia="Times New Roman" w:cs="Arial"/>
      <w:i/>
      <w:color w:val="000000" w:themeColor="text1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0A459-38BD-4FE0-9D95-FF4A8B0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Seminario del Aula de Formación, Gestión e Intervención sobre Patrimonio de la Arquitectura y la Industria</vt:lpstr>
    </vt:vector>
  </TitlesOfParts>
  <Company>CA-CIB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ario del Aula de Formación, Gestión e Intervención sobre Patrimonio de la Arquitectura y la Industria</dc:title>
  <dc:creator>Carolina</dc:creator>
  <cp:lastModifiedBy>José Gabriel Bernabé Collados</cp:lastModifiedBy>
  <cp:revision>4</cp:revision>
  <dcterms:created xsi:type="dcterms:W3CDTF">2016-04-28T17:22:00Z</dcterms:created>
  <dcterms:modified xsi:type="dcterms:W3CDTF">2016-11-18T15:20:00Z</dcterms:modified>
</cp:coreProperties>
</file>